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8C" w:rsidRDefault="00C5508C" w:rsidP="0050430F"/>
    <w:p w:rsidR="00A8399C" w:rsidRPr="00AB0058" w:rsidRDefault="00A8399C" w:rsidP="00A8399C">
      <w:pPr>
        <w:spacing w:after="0" w:line="240" w:lineRule="auto"/>
        <w:jc w:val="center"/>
        <w:rPr>
          <w:rFonts w:ascii="Optima LT Std" w:eastAsia="Times New Roman" w:hAnsi="Optima LT Std" w:cs="Times New Roman"/>
          <w:b/>
          <w:sz w:val="24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b/>
          <w:color w:val="0F243E"/>
          <w:sz w:val="24"/>
          <w:szCs w:val="20"/>
          <w:lang w:eastAsia="es-MX"/>
        </w:rPr>
        <w:t>ASOCIACIÓN MEXICANA DE DESARROLLADORES TURÍSTICOS, A.C</w:t>
      </w:r>
      <w:r w:rsidRPr="00AB0058">
        <w:rPr>
          <w:rFonts w:ascii="Optima LT Std" w:eastAsia="Times New Roman" w:hAnsi="Optima LT Std" w:cs="Times New Roman"/>
          <w:b/>
          <w:sz w:val="24"/>
          <w:szCs w:val="20"/>
          <w:lang w:eastAsia="es-MX"/>
        </w:rPr>
        <w:t>.</w:t>
      </w: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b/>
          <w:sz w:val="20"/>
          <w:szCs w:val="20"/>
          <w:lang w:eastAsia="es-MX"/>
        </w:rPr>
      </w:pPr>
    </w:p>
    <w:p w:rsidR="00A8399C" w:rsidRPr="00AB0058" w:rsidRDefault="00A8399C" w:rsidP="00A8399C">
      <w:pPr>
        <w:spacing w:after="0" w:line="240" w:lineRule="auto"/>
        <w:jc w:val="center"/>
        <w:rPr>
          <w:rFonts w:ascii="Optima LT Std" w:eastAsia="Times New Roman" w:hAnsi="Optima LT Std" w:cs="Times New Roman"/>
          <w:b/>
          <w:sz w:val="20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b/>
          <w:sz w:val="20"/>
          <w:szCs w:val="20"/>
          <w:lang w:eastAsia="es-MX"/>
        </w:rPr>
        <w:t>SOLICITUD DE INSCRIPCIÓN DE DESARROLLADORES/</w:t>
      </w:r>
    </w:p>
    <w:p w:rsidR="00A8399C" w:rsidRPr="00AB0058" w:rsidRDefault="00A8399C" w:rsidP="00A8399C">
      <w:pPr>
        <w:spacing w:after="0" w:line="240" w:lineRule="auto"/>
        <w:jc w:val="center"/>
        <w:rPr>
          <w:rFonts w:ascii="Optima LT Std" w:eastAsia="Times New Roman" w:hAnsi="Optima LT Std" w:cs="Times New Roman"/>
          <w:b/>
          <w:sz w:val="20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b/>
          <w:sz w:val="20"/>
          <w:szCs w:val="20"/>
          <w:lang w:eastAsia="es-MX"/>
        </w:rPr>
        <w:t>COMERCIALIZADORES/ASOCIACION LOCAL</w:t>
      </w: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20"/>
          <w:szCs w:val="20"/>
          <w:lang w:eastAsia="es-MX"/>
        </w:rPr>
      </w:pP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20"/>
          <w:szCs w:val="20"/>
          <w:lang w:eastAsia="es-MX"/>
        </w:rPr>
      </w:pPr>
    </w:p>
    <w:p w:rsidR="00917958" w:rsidRPr="00AB0058" w:rsidRDefault="00C46031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hAnsi="Optima LT Std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D36B5" wp14:editId="5F08A335">
                <wp:simplePos x="0" y="0"/>
                <wp:positionH relativeFrom="column">
                  <wp:posOffset>1456055</wp:posOffset>
                </wp:positionH>
                <wp:positionV relativeFrom="paragraph">
                  <wp:posOffset>120650</wp:posOffset>
                </wp:positionV>
                <wp:extent cx="4137660" cy="0"/>
                <wp:effectExtent l="0" t="0" r="1524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76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65pt,9.5pt" to="440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" strokecolor="black [3040]" strokeweight="1.5pt"/>
            </w:pict>
          </mc:Fallback>
        </mc:AlternateContent>
      </w:r>
      <w:r w:rsidR="003F17E4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Razón Social del Solicitante:</w:t>
      </w:r>
      <w:r w:rsidRPr="00AB0058">
        <w:rPr>
          <w:rFonts w:ascii="Optima LT Std" w:hAnsi="Optima LT Std"/>
          <w:noProof/>
          <w:sz w:val="18"/>
        </w:rPr>
        <w:t xml:space="preserve"> </w:t>
      </w:r>
      <w:bookmarkStart w:id="0" w:name="_GoBack"/>
      <w:bookmarkEnd w:id="0"/>
    </w:p>
    <w:p w:rsidR="00A8399C" w:rsidRPr="00AB0058" w:rsidRDefault="00C46031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hAnsi="Optima LT Std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9FFD8" wp14:editId="2288E846">
                <wp:simplePos x="0" y="0"/>
                <wp:positionH relativeFrom="column">
                  <wp:posOffset>563880</wp:posOffset>
                </wp:positionH>
                <wp:positionV relativeFrom="paragraph">
                  <wp:posOffset>115570</wp:posOffset>
                </wp:positionV>
                <wp:extent cx="5033010" cy="0"/>
                <wp:effectExtent l="0" t="0" r="1524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4pt,9.1pt" to="440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" strokecolor="black [3040]" strokeweight="1.5pt"/>
            </w:pict>
          </mc:Fallback>
        </mc:AlternateContent>
      </w:r>
      <w:r w:rsidR="003F17E4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Dirección:</w:t>
      </w:r>
      <w:r w:rsidRPr="00AB0058">
        <w:rPr>
          <w:rFonts w:ascii="Optima LT Std" w:hAnsi="Optima LT Std"/>
          <w:noProof/>
          <w:sz w:val="18"/>
        </w:rPr>
        <w:t xml:space="preserve"> </w:t>
      </w:r>
    </w:p>
    <w:p w:rsidR="00917958" w:rsidRPr="00AB0058" w:rsidRDefault="003F17E4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Facebook:</w:t>
      </w:r>
      <w:r w:rsidR="00C46031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ab/>
      </w:r>
      <w:r w:rsidR="00C46031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ab/>
      </w:r>
      <w:r w:rsidR="00C46031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ab/>
      </w:r>
      <w:r w:rsidR="00C46031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ab/>
      </w:r>
      <w:r w:rsidR="00C46031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ab/>
        <w:t xml:space="preserve">      </w:t>
      </w: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Twitter:</w:t>
      </w:r>
      <w:r w:rsidR="00C46031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 xml:space="preserve"> </w:t>
      </w:r>
    </w:p>
    <w:p w:rsidR="00917958" w:rsidRPr="00AB0058" w:rsidRDefault="00C46031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hAnsi="Optima LT Std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380FF" wp14:editId="2DB89FFD">
                <wp:simplePos x="0" y="0"/>
                <wp:positionH relativeFrom="column">
                  <wp:posOffset>564515</wp:posOffset>
                </wp:positionH>
                <wp:positionV relativeFrom="paragraph">
                  <wp:posOffset>4141</wp:posOffset>
                </wp:positionV>
                <wp:extent cx="2272665" cy="0"/>
                <wp:effectExtent l="0" t="0" r="1333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26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45pt,.35pt" to="223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" strokecolor="black [3040]" strokeweight="1.5pt"/>
            </w:pict>
          </mc:Fallback>
        </mc:AlternateContent>
      </w:r>
      <w:r w:rsidRPr="00AB0058">
        <w:rPr>
          <w:rFonts w:ascii="Optima LT Std" w:hAnsi="Optima LT Std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E6F39" wp14:editId="565DAE07">
                <wp:simplePos x="0" y="0"/>
                <wp:positionH relativeFrom="column">
                  <wp:posOffset>3307080</wp:posOffset>
                </wp:positionH>
                <wp:positionV relativeFrom="paragraph">
                  <wp:posOffset>4141</wp:posOffset>
                </wp:positionV>
                <wp:extent cx="2289810" cy="0"/>
                <wp:effectExtent l="0" t="0" r="1524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4pt,.35pt" to="440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" strokecolor="black [3213]" strokeweight="1pt"/>
            </w:pict>
          </mc:Fallback>
        </mc:AlternateContent>
      </w:r>
      <w:r w:rsidR="00A8399C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Página Web:</w:t>
      </w:r>
      <w:r w:rsidRPr="00AB0058">
        <w:rPr>
          <w:rFonts w:ascii="Optima LT Std" w:hAnsi="Optima LT Std"/>
          <w:noProof/>
          <w:sz w:val="18"/>
        </w:rPr>
        <w:t xml:space="preserve"> </w:t>
      </w:r>
    </w:p>
    <w:p w:rsidR="00A8399C" w:rsidRPr="00AB0058" w:rsidRDefault="00C46031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hAnsi="Optima LT Std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A37F4" wp14:editId="4E717DAE">
                <wp:simplePos x="0" y="0"/>
                <wp:positionH relativeFrom="column">
                  <wp:posOffset>659765</wp:posOffset>
                </wp:positionH>
                <wp:positionV relativeFrom="paragraph">
                  <wp:posOffset>3175</wp:posOffset>
                </wp:positionV>
                <wp:extent cx="218122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95pt,.25pt" to="223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" strokecolor="black [3040]" strokeweight="1.5pt"/>
            </w:pict>
          </mc:Fallback>
        </mc:AlternateContent>
      </w:r>
      <w:r w:rsidR="00A8399C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 xml:space="preserve"> </w:t>
      </w: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En el caso de personas morales, hasta 3 ejecutivos podrán quedar registrados.</w:t>
      </w: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En el caso de Asociaciones, el Presidente y dos ejecutivos que desempeñen un cargo dentro de la Organización podrán afiliarse.</w:t>
      </w: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A8399C" w:rsidRPr="00AB0058" w:rsidRDefault="00A8399C" w:rsidP="00A8399C">
      <w:pPr>
        <w:spacing w:after="0" w:line="240" w:lineRule="auto"/>
        <w:jc w:val="center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73398A" w:rsidRPr="00AB0058" w:rsidTr="0073398A">
        <w:tc>
          <w:tcPr>
            <w:tcW w:w="2244" w:type="dxa"/>
            <w:tcBorders>
              <w:top w:val="nil"/>
              <w:left w:val="nil"/>
            </w:tcBorders>
          </w:tcPr>
          <w:p w:rsidR="0073398A" w:rsidRPr="00AB0058" w:rsidRDefault="0073398A" w:rsidP="0073398A">
            <w:pPr>
              <w:jc w:val="center"/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>Nombre</w:t>
            </w:r>
          </w:p>
        </w:tc>
        <w:tc>
          <w:tcPr>
            <w:tcW w:w="2244" w:type="dxa"/>
            <w:tcBorders>
              <w:top w:val="nil"/>
            </w:tcBorders>
          </w:tcPr>
          <w:p w:rsidR="0073398A" w:rsidRPr="00AB0058" w:rsidRDefault="0073398A" w:rsidP="0073398A">
            <w:pPr>
              <w:jc w:val="center"/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>Cargo</w:t>
            </w:r>
          </w:p>
        </w:tc>
        <w:tc>
          <w:tcPr>
            <w:tcW w:w="2245" w:type="dxa"/>
            <w:tcBorders>
              <w:top w:val="nil"/>
            </w:tcBorders>
          </w:tcPr>
          <w:p w:rsidR="0073398A" w:rsidRPr="00AB0058" w:rsidRDefault="0073398A" w:rsidP="0073398A">
            <w:pPr>
              <w:jc w:val="center"/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>Teléfono</w:t>
            </w:r>
          </w:p>
        </w:tc>
        <w:tc>
          <w:tcPr>
            <w:tcW w:w="2245" w:type="dxa"/>
            <w:tcBorders>
              <w:top w:val="nil"/>
              <w:right w:val="nil"/>
            </w:tcBorders>
          </w:tcPr>
          <w:p w:rsidR="0073398A" w:rsidRPr="00AB0058" w:rsidRDefault="0073398A" w:rsidP="0073398A">
            <w:pPr>
              <w:jc w:val="center"/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>Correo</w:t>
            </w:r>
          </w:p>
        </w:tc>
      </w:tr>
      <w:tr w:rsidR="0073398A" w:rsidRPr="00AB0058" w:rsidTr="0073398A">
        <w:tc>
          <w:tcPr>
            <w:tcW w:w="2244" w:type="dxa"/>
            <w:tcBorders>
              <w:left w:val="nil"/>
            </w:tcBorders>
          </w:tcPr>
          <w:p w:rsidR="0073398A" w:rsidRPr="00AB0058" w:rsidRDefault="0073398A" w:rsidP="0073398A">
            <w:pPr>
              <w:jc w:val="center"/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4" w:type="dxa"/>
          </w:tcPr>
          <w:p w:rsidR="0073398A" w:rsidRPr="00AB0058" w:rsidRDefault="0073398A" w:rsidP="0073398A">
            <w:pPr>
              <w:jc w:val="center"/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5" w:type="dxa"/>
          </w:tcPr>
          <w:p w:rsidR="0073398A" w:rsidRPr="00AB0058" w:rsidRDefault="0073398A" w:rsidP="0073398A">
            <w:pPr>
              <w:jc w:val="center"/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5" w:type="dxa"/>
            <w:tcBorders>
              <w:right w:val="nil"/>
            </w:tcBorders>
          </w:tcPr>
          <w:p w:rsidR="0073398A" w:rsidRPr="00AB0058" w:rsidRDefault="0073398A" w:rsidP="0073398A">
            <w:pPr>
              <w:jc w:val="center"/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</w:tr>
      <w:tr w:rsidR="0073398A" w:rsidRPr="00AB0058" w:rsidTr="0073398A">
        <w:tc>
          <w:tcPr>
            <w:tcW w:w="2244" w:type="dxa"/>
            <w:tcBorders>
              <w:lef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4" w:type="dxa"/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5" w:type="dxa"/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5" w:type="dxa"/>
            <w:tcBorders>
              <w:righ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</w:tr>
      <w:tr w:rsidR="0073398A" w:rsidRPr="00AB0058" w:rsidTr="0073398A">
        <w:tc>
          <w:tcPr>
            <w:tcW w:w="2244" w:type="dxa"/>
            <w:tcBorders>
              <w:lef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4" w:type="dxa"/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5" w:type="dxa"/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  <w:tc>
          <w:tcPr>
            <w:tcW w:w="2245" w:type="dxa"/>
            <w:tcBorders>
              <w:righ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</w:tr>
    </w:tbl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661F2E" w:rsidRPr="00AB0058" w:rsidRDefault="00661F2E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Giro (Marque con una cruz)</w:t>
      </w: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(</w:t>
      </w: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ab/>
        <w:t>)</w:t>
      </w: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ab/>
        <w:t>Desarrollador de Tiempo Compartido o Club Vacacional.</w:t>
      </w: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(</w:t>
      </w: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ab/>
        <w:t>)</w:t>
      </w: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ab/>
        <w:t>Desarrollador Turístico Inmobiliario.</w:t>
      </w: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(</w:t>
      </w: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ab/>
        <w:t>)</w:t>
      </w: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ab/>
        <w:t>Comercializador.</w:t>
      </w: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(</w:t>
      </w: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ab/>
        <w:t>)</w:t>
      </w: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ab/>
        <w:t>Asociación Local.</w:t>
      </w: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Tipos de desarrollos turísticos en los que se encuentra involucrado:</w:t>
      </w:r>
    </w:p>
    <w:p w:rsidR="0073398A" w:rsidRPr="00AB0058" w:rsidRDefault="0073398A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3398A" w:rsidRPr="00AB0058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Pr="00AB0058" w:rsidRDefault="0073398A" w:rsidP="0073398A">
            <w:pPr>
              <w:jc w:val="center"/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>Ubicación</w:t>
            </w:r>
          </w:p>
        </w:tc>
      </w:tr>
      <w:tr w:rsidR="0073398A" w:rsidRPr="00AB0058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>(   ) Cadena Hotelera</w:t>
            </w:r>
          </w:p>
        </w:tc>
        <w:tc>
          <w:tcPr>
            <w:tcW w:w="4489" w:type="dxa"/>
            <w:tcBorders>
              <w:top w:val="nil"/>
              <w:left w:val="nil"/>
              <w:righ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</w:tr>
      <w:tr w:rsidR="0073398A" w:rsidRPr="00AB0058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>(   ) Hotel.</w:t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</w:tr>
      <w:tr w:rsidR="0073398A" w:rsidRPr="00AB0058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>(   ) Condominio Tiempo Compartido</w:t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</w:tr>
      <w:tr w:rsidR="0073398A" w:rsidRPr="00AB0058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>(   ) Condominio Tiempo Completo.</w:t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</w:tr>
      <w:tr w:rsidR="0073398A" w:rsidRPr="00AB0058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>(   ) Fraccionamiento Residencial.</w:t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</w:tr>
      <w:tr w:rsidR="0073398A" w:rsidRPr="00AB0058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>(   ) Marina</w:t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</w:tr>
      <w:tr w:rsidR="0073398A" w:rsidRPr="00AB0058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>(   ) Desarrollos comerciales Turísticos.</w:t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</w:tr>
      <w:tr w:rsidR="0073398A" w:rsidRPr="00AB0058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>(   ) Propiedad Fraccional.</w:t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</w:tr>
      <w:tr w:rsidR="0073398A" w:rsidRPr="00AB0058" w:rsidTr="0073398A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 xml:space="preserve">(   ) </w:t>
            </w:r>
            <w:proofErr w:type="spellStart"/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>Condohoteles</w:t>
            </w:r>
            <w:proofErr w:type="spellEnd"/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>.</w:t>
            </w: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ab/>
            </w:r>
          </w:p>
        </w:tc>
        <w:tc>
          <w:tcPr>
            <w:tcW w:w="4489" w:type="dxa"/>
            <w:tcBorders>
              <w:left w:val="nil"/>
              <w:right w:val="nil"/>
            </w:tcBorders>
          </w:tcPr>
          <w:p w:rsidR="0073398A" w:rsidRPr="00AB0058" w:rsidRDefault="0073398A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</w:tr>
    </w:tbl>
    <w:p w:rsidR="0073398A" w:rsidRPr="00AB0058" w:rsidRDefault="0073398A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0070F3" w:rsidRPr="00AB0058" w:rsidRDefault="000070F3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917958" w:rsidRPr="00AB0058" w:rsidRDefault="00917958">
      <w:pPr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br w:type="page"/>
      </w:r>
    </w:p>
    <w:p w:rsidR="0002672D" w:rsidRPr="00AB0058" w:rsidRDefault="0002672D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917958" w:rsidRPr="00AB0058" w:rsidRDefault="00917958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F74CE9" w:rsidRPr="00AB0058" w:rsidRDefault="00F74CE9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F74CE9" w:rsidRPr="00AB0058" w:rsidRDefault="00F74CE9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F74CE9" w:rsidRPr="00AB0058" w:rsidRDefault="00F74CE9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70F3" w:rsidRPr="00AB0058" w:rsidTr="000C0EA1">
        <w:trPr>
          <w:trHeight w:val="177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070F3" w:rsidRPr="00AB0058" w:rsidRDefault="000070F3" w:rsidP="000070F3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>No. de Cuartos de Hotel.</w:t>
            </w:r>
          </w:p>
        </w:tc>
        <w:tc>
          <w:tcPr>
            <w:tcW w:w="4508" w:type="dxa"/>
            <w:tcBorders>
              <w:top w:val="nil"/>
              <w:left w:val="nil"/>
              <w:right w:val="nil"/>
            </w:tcBorders>
          </w:tcPr>
          <w:p w:rsidR="000070F3" w:rsidRPr="00AB0058" w:rsidRDefault="000070F3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</w:tr>
      <w:tr w:rsidR="000070F3" w:rsidRPr="00AB0058" w:rsidTr="000C0EA1">
        <w:trPr>
          <w:trHeight w:val="189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070F3" w:rsidRPr="00AB0058" w:rsidRDefault="000070F3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>No. de cuartos de tiempo compartido.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:rsidR="000070F3" w:rsidRPr="00AB0058" w:rsidRDefault="000070F3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</w:tr>
      <w:tr w:rsidR="000070F3" w:rsidRPr="00AB0058" w:rsidTr="000C0EA1">
        <w:trPr>
          <w:trHeight w:val="366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070F3" w:rsidRPr="00AB0058" w:rsidRDefault="000070F3" w:rsidP="000070F3">
            <w:pPr>
              <w:rPr>
                <w:rFonts w:ascii="Optima LT Std" w:eastAsia="Times New Roman" w:hAnsi="Optima LT Std" w:cs="Times New Roman"/>
                <w:sz w:val="10"/>
                <w:szCs w:val="20"/>
                <w:lang w:eastAsia="es-MX"/>
              </w:rPr>
            </w:pP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 xml:space="preserve">Si está en etapa de expansión no. de cuartos que abrirá en  2017  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:rsidR="000070F3" w:rsidRPr="00AB0058" w:rsidRDefault="000070F3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</w:tr>
      <w:tr w:rsidR="000070F3" w:rsidRPr="00AB0058" w:rsidTr="000C0EA1">
        <w:trPr>
          <w:trHeight w:val="177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070F3" w:rsidRPr="00AB0058" w:rsidRDefault="000070F3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 xml:space="preserve">Montos de Inversión en 2017                      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:rsidR="000070F3" w:rsidRPr="00AB0058" w:rsidRDefault="000070F3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</w:tr>
      <w:tr w:rsidR="000070F3" w:rsidRPr="00AB0058" w:rsidTr="000C0EA1">
        <w:trPr>
          <w:trHeight w:val="366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070F3" w:rsidRPr="00AB0058" w:rsidRDefault="000070F3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 xml:space="preserve">¿En qué destinos de México y el mundo se encuentra?           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:rsidR="000070F3" w:rsidRPr="00AB0058" w:rsidRDefault="000070F3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</w:tr>
      <w:tr w:rsidR="000C0EA1" w:rsidRPr="00AB0058" w:rsidTr="000C0EA1">
        <w:trPr>
          <w:trHeight w:val="30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C0EA1" w:rsidRPr="00AB0058" w:rsidRDefault="000C0EA1" w:rsidP="000C0EA1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t xml:space="preserve">¿Servicios que  ofrecen en sus desarrollos? </w:t>
            </w:r>
            <w:r w:rsidRPr="00AB0058"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  <w:br/>
              <w:t xml:space="preserve">Spas, marinas, campos de golf, etc.  </w:t>
            </w:r>
          </w:p>
          <w:p w:rsidR="000C0EA1" w:rsidRPr="00AB0058" w:rsidRDefault="000C0EA1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  <w:tc>
          <w:tcPr>
            <w:tcW w:w="4508" w:type="dxa"/>
            <w:tcBorders>
              <w:left w:val="nil"/>
              <w:right w:val="nil"/>
            </w:tcBorders>
          </w:tcPr>
          <w:p w:rsidR="000C0EA1" w:rsidRPr="00AB0058" w:rsidRDefault="000C0EA1" w:rsidP="00A8399C">
            <w:pPr>
              <w:rPr>
                <w:rFonts w:ascii="Optima LT Std" w:eastAsia="Times New Roman" w:hAnsi="Optima LT Std" w:cs="Times New Roman"/>
                <w:sz w:val="18"/>
                <w:szCs w:val="20"/>
                <w:lang w:eastAsia="es-MX"/>
              </w:rPr>
            </w:pPr>
          </w:p>
        </w:tc>
      </w:tr>
    </w:tbl>
    <w:p w:rsidR="00A8399C" w:rsidRPr="00AB0058" w:rsidRDefault="00A8399C" w:rsidP="000C0EA1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 xml:space="preserve">                   </w:t>
      </w:r>
    </w:p>
    <w:p w:rsidR="000070F3" w:rsidRPr="00AB0058" w:rsidRDefault="000070F3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0070F3" w:rsidRPr="00AB0058" w:rsidRDefault="000070F3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Sírvase enviar esta solicitud y la documentación requerida junto con su pago a la atención de:</w:t>
      </w: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A8399C" w:rsidRPr="00AB0058" w:rsidRDefault="00A8399C" w:rsidP="00A8399C">
      <w:pPr>
        <w:spacing w:after="0" w:line="240" w:lineRule="auto"/>
        <w:jc w:val="center"/>
        <w:rPr>
          <w:rFonts w:ascii="Optima LT Std" w:eastAsia="Times New Roman" w:hAnsi="Optima LT Std" w:cs="Times New Roman"/>
          <w:b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b/>
          <w:sz w:val="18"/>
          <w:szCs w:val="20"/>
          <w:lang w:eastAsia="es-MX"/>
        </w:rPr>
        <w:t>AMDETUR</w:t>
      </w:r>
    </w:p>
    <w:p w:rsidR="00A8399C" w:rsidRPr="00AB0058" w:rsidRDefault="00A8399C" w:rsidP="00A8399C">
      <w:pPr>
        <w:spacing w:after="0" w:line="240" w:lineRule="auto"/>
        <w:jc w:val="center"/>
        <w:rPr>
          <w:rFonts w:ascii="Optima LT Std" w:eastAsia="Times New Roman" w:hAnsi="Optima LT Std" w:cs="Times New Roman"/>
          <w:b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b/>
          <w:sz w:val="18"/>
          <w:szCs w:val="20"/>
          <w:lang w:eastAsia="es-MX"/>
        </w:rPr>
        <w:t>Torre WTC</w:t>
      </w:r>
    </w:p>
    <w:p w:rsidR="00A8399C" w:rsidRPr="00AB0058" w:rsidRDefault="00A8399C" w:rsidP="00A8399C">
      <w:pPr>
        <w:keepNext/>
        <w:spacing w:after="0" w:line="240" w:lineRule="auto"/>
        <w:jc w:val="center"/>
        <w:outlineLvl w:val="0"/>
        <w:rPr>
          <w:rFonts w:ascii="Optima LT Std" w:eastAsia="Times New Roman" w:hAnsi="Optima LT Std" w:cs="Times New Roman"/>
          <w:b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b/>
          <w:sz w:val="18"/>
          <w:szCs w:val="20"/>
          <w:lang w:eastAsia="es-MX"/>
        </w:rPr>
        <w:t>Montecito No. 38, Piso 32, Oficinas 11 - 14</w:t>
      </w:r>
    </w:p>
    <w:p w:rsidR="00A8399C" w:rsidRPr="00AB0058" w:rsidRDefault="00A8399C" w:rsidP="00A8399C">
      <w:pPr>
        <w:spacing w:after="0" w:line="240" w:lineRule="auto"/>
        <w:jc w:val="center"/>
        <w:rPr>
          <w:rFonts w:ascii="Optima LT Std" w:eastAsia="Times New Roman" w:hAnsi="Optima LT Std" w:cs="Times New Roman"/>
          <w:b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b/>
          <w:sz w:val="18"/>
          <w:szCs w:val="20"/>
          <w:lang w:eastAsia="es-MX"/>
        </w:rPr>
        <w:t>Col. Nápoles</w:t>
      </w:r>
    </w:p>
    <w:p w:rsidR="00A8399C" w:rsidRPr="00AB0058" w:rsidRDefault="00A8399C" w:rsidP="00A8399C">
      <w:pPr>
        <w:spacing w:after="0" w:line="240" w:lineRule="auto"/>
        <w:jc w:val="center"/>
        <w:rPr>
          <w:rFonts w:ascii="Optima LT Std" w:eastAsia="Times New Roman" w:hAnsi="Optima LT Std" w:cs="Times New Roman"/>
          <w:b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b/>
          <w:sz w:val="18"/>
          <w:szCs w:val="20"/>
          <w:lang w:eastAsia="es-MX"/>
        </w:rPr>
        <w:t>03810 Ciudad de México</w:t>
      </w:r>
    </w:p>
    <w:p w:rsidR="00A8399C" w:rsidRPr="00AB0058" w:rsidRDefault="00A8399C" w:rsidP="00A8399C">
      <w:pPr>
        <w:spacing w:after="0" w:line="240" w:lineRule="auto"/>
        <w:jc w:val="center"/>
        <w:rPr>
          <w:rFonts w:ascii="Optima LT Std" w:eastAsia="Times New Roman" w:hAnsi="Optima LT Std" w:cs="Times New Roman"/>
          <w:b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b/>
          <w:sz w:val="18"/>
          <w:szCs w:val="20"/>
          <w:lang w:eastAsia="es-MX"/>
        </w:rPr>
        <w:t>Tels.  (52  55) 5488-20-28 al 31</w:t>
      </w:r>
    </w:p>
    <w:p w:rsidR="00A8399C" w:rsidRPr="00AB0058" w:rsidRDefault="00A8399C" w:rsidP="00A8399C">
      <w:pPr>
        <w:spacing w:after="0" w:line="240" w:lineRule="auto"/>
        <w:jc w:val="center"/>
        <w:rPr>
          <w:rFonts w:ascii="Optima LT Std" w:eastAsia="Times New Roman" w:hAnsi="Optima LT Std" w:cs="Times New Roman"/>
          <w:b/>
          <w:sz w:val="18"/>
          <w:szCs w:val="20"/>
          <w:lang w:eastAsia="es-MX"/>
        </w:rPr>
      </w:pP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F74CE9" w:rsidRPr="00AB0058" w:rsidRDefault="00F74CE9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F74CE9" w:rsidRPr="00AB0058" w:rsidRDefault="00F74CE9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A8399C" w:rsidRPr="00AB0058" w:rsidRDefault="00C46031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 xml:space="preserve">     </w:t>
      </w:r>
    </w:p>
    <w:p w:rsidR="000070F3" w:rsidRPr="00AB0058" w:rsidRDefault="00C46031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hAnsi="Optima LT Std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EF6795" wp14:editId="6565A421">
                <wp:simplePos x="0" y="0"/>
                <wp:positionH relativeFrom="column">
                  <wp:posOffset>2888450</wp:posOffset>
                </wp:positionH>
                <wp:positionV relativeFrom="paragraph">
                  <wp:posOffset>34014</wp:posOffset>
                </wp:positionV>
                <wp:extent cx="21812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45pt,2.7pt" to="399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" strokecolor="black [3040]" strokeweight="1.5pt"/>
            </w:pict>
          </mc:Fallback>
        </mc:AlternateContent>
      </w:r>
      <w:r w:rsidRPr="00AB0058">
        <w:rPr>
          <w:rFonts w:ascii="Optima LT Std" w:hAnsi="Optima LT Std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68080" wp14:editId="1C8C614E">
                <wp:simplePos x="0" y="0"/>
                <wp:positionH relativeFrom="column">
                  <wp:posOffset>271145</wp:posOffset>
                </wp:positionH>
                <wp:positionV relativeFrom="paragraph">
                  <wp:posOffset>40640</wp:posOffset>
                </wp:positionV>
                <wp:extent cx="218122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5pt,3.2pt" to="193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" strokecolor="black [3040]" strokeweight="1.5pt"/>
            </w:pict>
          </mc:Fallback>
        </mc:AlternateContent>
      </w:r>
    </w:p>
    <w:p w:rsidR="00A8399C" w:rsidRPr="00AB0058" w:rsidRDefault="00F74CE9" w:rsidP="00F74CE9">
      <w:pPr>
        <w:tabs>
          <w:tab w:val="left" w:pos="6480"/>
        </w:tabs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 xml:space="preserve">                                  </w:t>
      </w:r>
      <w:r w:rsidR="00A8399C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Fecha</w:t>
      </w: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 xml:space="preserve">                                                         </w:t>
      </w:r>
      <w:r w:rsidR="00A8399C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Nombre y Firma del Solicitante</w:t>
      </w: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Documentación requerida:</w:t>
      </w: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A8399C" w:rsidRPr="00AB0058" w:rsidRDefault="00A8399C" w:rsidP="00A8399C">
      <w:pPr>
        <w:numPr>
          <w:ilvl w:val="0"/>
          <w:numId w:val="1"/>
        </w:num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 xml:space="preserve">Presentar la solicitud de inscripción debidamente </w:t>
      </w:r>
      <w:proofErr w:type="spellStart"/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requisitada</w:t>
      </w:r>
      <w:proofErr w:type="spellEnd"/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.</w:t>
      </w:r>
    </w:p>
    <w:p w:rsidR="00A8399C" w:rsidRPr="00AB0058" w:rsidRDefault="00A8399C" w:rsidP="00A8399C">
      <w:pPr>
        <w:numPr>
          <w:ilvl w:val="0"/>
          <w:numId w:val="1"/>
        </w:num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Copia del Acta Constitutiva de la Empresa.</w:t>
      </w:r>
    </w:p>
    <w:p w:rsidR="00A8399C" w:rsidRPr="00AB0058" w:rsidRDefault="00A8399C" w:rsidP="00A8399C">
      <w:pPr>
        <w:numPr>
          <w:ilvl w:val="0"/>
          <w:numId w:val="1"/>
        </w:num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Acreditar la existencia y los poderes de la persona que solicita la admisión. (Copia)</w:t>
      </w:r>
    </w:p>
    <w:p w:rsidR="00A8399C" w:rsidRPr="00AB0058" w:rsidRDefault="00A8399C" w:rsidP="00A8399C">
      <w:pPr>
        <w:numPr>
          <w:ilvl w:val="0"/>
          <w:numId w:val="1"/>
        </w:num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Exhibir copia de la cédula del Registro Federal de Contribuyentes.</w:t>
      </w:r>
    </w:p>
    <w:p w:rsidR="00A8399C" w:rsidRPr="00AB0058" w:rsidRDefault="00A8399C" w:rsidP="00A8399C">
      <w:pPr>
        <w:numPr>
          <w:ilvl w:val="0"/>
          <w:numId w:val="1"/>
        </w:num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Presentar dos cartas de recomendación de socios de AMDETUR que avalen el prestigio profesional del solicitante.</w:t>
      </w:r>
    </w:p>
    <w:p w:rsidR="00A8399C" w:rsidRPr="00AB0058" w:rsidRDefault="00A8399C" w:rsidP="00A8399C">
      <w:pPr>
        <w:numPr>
          <w:ilvl w:val="0"/>
          <w:numId w:val="1"/>
        </w:num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 xml:space="preserve">Cumplir con los Estatutos y con el Código de </w:t>
      </w:r>
      <w:r w:rsidR="0002672D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É</w:t>
      </w: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tica de la Asociación.</w:t>
      </w:r>
    </w:p>
    <w:p w:rsidR="00A8399C" w:rsidRPr="00AB0058" w:rsidRDefault="00A8399C" w:rsidP="00A8399C">
      <w:pPr>
        <w:spacing w:after="0" w:line="240" w:lineRule="auto"/>
        <w:ind w:left="720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Los asociados desarrolladores de tiempo compartido, además deberán acreditar.</w:t>
      </w: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En caso de que en su destino de ubicación exista Asociación Local, se recabará la opinión de la misma.</w:t>
      </w: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La Inscripción de su Contrato ante Profeco o haber presentado la solicitud correspondiente.</w:t>
      </w: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Documentación que compruebe la afectación de inmueble(s) en los términos de la NOM-029-SCFI-2010</w:t>
      </w: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F74CE9" w:rsidRPr="00AB0058" w:rsidRDefault="00F74CE9">
      <w:pPr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br w:type="page"/>
      </w:r>
    </w:p>
    <w:p w:rsidR="00F74CE9" w:rsidRPr="00AB0058" w:rsidRDefault="00F74CE9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F74CE9" w:rsidRPr="00AB0058" w:rsidRDefault="00F74CE9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F74CE9" w:rsidRPr="00AB0058" w:rsidRDefault="00F74CE9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F74CE9" w:rsidRPr="00AB0058" w:rsidRDefault="00F74CE9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Para el caso de los asociados comercializadores, además deberán acreditar:</w:t>
      </w: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A8399C" w:rsidRPr="00AB0058" w:rsidRDefault="00A8399C" w:rsidP="00A8399C">
      <w:pPr>
        <w:numPr>
          <w:ilvl w:val="0"/>
          <w:numId w:val="1"/>
        </w:numPr>
        <w:spacing w:after="0" w:line="240" w:lineRule="auto"/>
        <w:jc w:val="both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Estar legalmente facultados para comercializar el producto correspondiente.</w:t>
      </w:r>
    </w:p>
    <w:p w:rsidR="00A8399C" w:rsidRPr="00AB0058" w:rsidRDefault="00A8399C" w:rsidP="00A8399C">
      <w:pPr>
        <w:spacing w:after="0" w:line="240" w:lineRule="auto"/>
        <w:ind w:left="360"/>
        <w:jc w:val="both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A8399C" w:rsidRPr="00AB0058" w:rsidRDefault="00A8399C" w:rsidP="00A8399C">
      <w:pPr>
        <w:spacing w:after="0" w:line="240" w:lineRule="auto"/>
        <w:ind w:left="360"/>
        <w:jc w:val="both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La presente solicitud será turnada al Comité de Afiliaciones de AMDETUR y su aprobación o declinación será comunicada por escrito dentro de los 30 días siguientes a su presentación.  En caso de que no sea aprobada, se explicarán los motivos y se devolverá el pago por concepto de cuotas de inscripción y anualidad.</w:t>
      </w: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Aprobación:</w:t>
      </w:r>
    </w:p>
    <w:p w:rsidR="00A8399C" w:rsidRPr="00AB0058" w:rsidRDefault="00A8399C" w:rsidP="00A8399C">
      <w:p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</w:p>
    <w:p w:rsidR="00A8399C" w:rsidRPr="00AB0058" w:rsidRDefault="00A8399C" w:rsidP="00F74CE9">
      <w:pPr>
        <w:numPr>
          <w:ilvl w:val="0"/>
          <w:numId w:val="1"/>
        </w:num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Documentos</w:t>
      </w:r>
      <w:r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ab/>
      </w:r>
    </w:p>
    <w:p w:rsidR="00A8399C" w:rsidRPr="00AB0058" w:rsidRDefault="0051527B" w:rsidP="000070F3">
      <w:pPr>
        <w:numPr>
          <w:ilvl w:val="0"/>
          <w:numId w:val="1"/>
        </w:numPr>
        <w:spacing w:after="0" w:line="240" w:lineRule="auto"/>
        <w:rPr>
          <w:rFonts w:ascii="Optima LT Std" w:eastAsia="Times New Roman" w:hAnsi="Optima LT Std" w:cs="Times New Roman"/>
          <w:sz w:val="18"/>
          <w:szCs w:val="20"/>
          <w:lang w:eastAsia="es-MX"/>
        </w:rPr>
      </w:pPr>
      <w:r w:rsidRPr="00AB0058">
        <w:rPr>
          <w:rFonts w:ascii="Optima LT Std" w:hAnsi="Optima LT Std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DA6A8" wp14:editId="7F6F5325">
                <wp:simplePos x="0" y="0"/>
                <wp:positionH relativeFrom="column">
                  <wp:posOffset>1467816</wp:posOffset>
                </wp:positionH>
                <wp:positionV relativeFrom="paragraph">
                  <wp:posOffset>1905</wp:posOffset>
                </wp:positionV>
                <wp:extent cx="3885565" cy="0"/>
                <wp:effectExtent l="0" t="0" r="1968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55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6pt,.15pt" to="421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" strokecolor="black [3040]" strokeweight="1.5pt"/>
            </w:pict>
          </mc:Fallback>
        </mc:AlternateContent>
      </w:r>
      <w:r w:rsidR="00F74CE9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Pago</w:t>
      </w:r>
      <w:r w:rsidR="00F74CE9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ab/>
      </w:r>
      <w:r w:rsidR="00A8399C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ab/>
      </w:r>
    </w:p>
    <w:p w:rsidR="00A8399C" w:rsidRPr="00AB0058" w:rsidRDefault="009F519D" w:rsidP="000070F3">
      <w:pPr>
        <w:pStyle w:val="Prrafodelista"/>
        <w:numPr>
          <w:ilvl w:val="0"/>
          <w:numId w:val="1"/>
        </w:numPr>
        <w:rPr>
          <w:rFonts w:ascii="Optima LT Std" w:hAnsi="Optima LT Std"/>
        </w:rPr>
      </w:pPr>
      <w:r w:rsidRPr="00AB0058">
        <w:rPr>
          <w:rFonts w:ascii="Optima LT Std" w:hAnsi="Optima LT Std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D5A3A8" wp14:editId="5AF44F8D">
                <wp:simplePos x="0" y="0"/>
                <wp:positionH relativeFrom="column">
                  <wp:posOffset>1487805</wp:posOffset>
                </wp:positionH>
                <wp:positionV relativeFrom="paragraph">
                  <wp:posOffset>165100</wp:posOffset>
                </wp:positionV>
                <wp:extent cx="3883660" cy="0"/>
                <wp:effectExtent l="0" t="0" r="2159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36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 Conector recto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15pt,13pt" to="422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" strokecolor="black [3040]" strokeweight="1.5pt"/>
            </w:pict>
          </mc:Fallback>
        </mc:AlternateContent>
      </w:r>
      <w:r w:rsidR="0051527B" w:rsidRPr="00AB0058">
        <w:rPr>
          <w:rFonts w:ascii="Optima LT Std" w:hAnsi="Optima LT Std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9CC73C" wp14:editId="3E944208">
                <wp:simplePos x="0" y="0"/>
                <wp:positionH relativeFrom="column">
                  <wp:posOffset>1485900</wp:posOffset>
                </wp:positionH>
                <wp:positionV relativeFrom="paragraph">
                  <wp:posOffset>14357</wp:posOffset>
                </wp:positionV>
                <wp:extent cx="3886145" cy="0"/>
                <wp:effectExtent l="0" t="0" r="1968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1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.15pt" to="42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" strokecolor="black [3040]" strokeweight="1.5pt"/>
            </w:pict>
          </mc:Fallback>
        </mc:AlternateContent>
      </w:r>
      <w:r w:rsidR="00A8399C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>Fecha Aprobación</w:t>
      </w:r>
      <w:r w:rsidR="0051527B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 xml:space="preserve">  </w:t>
      </w:r>
      <w:r w:rsidR="000070F3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ab/>
      </w:r>
      <w:r w:rsidR="000070F3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ab/>
      </w:r>
      <w:r w:rsidR="000070F3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ab/>
      </w:r>
      <w:r w:rsidR="000070F3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ab/>
      </w:r>
      <w:r w:rsidR="00A8399C" w:rsidRPr="00AB0058">
        <w:rPr>
          <w:rFonts w:ascii="Optima LT Std" w:eastAsia="Times New Roman" w:hAnsi="Optima LT Std" w:cs="Times New Roman"/>
          <w:sz w:val="18"/>
          <w:szCs w:val="20"/>
          <w:lang w:eastAsia="es-MX"/>
        </w:rPr>
        <w:tab/>
      </w:r>
    </w:p>
    <w:p w:rsidR="00E045AE" w:rsidRPr="00AB0058" w:rsidRDefault="00E045AE" w:rsidP="0050430F">
      <w:pPr>
        <w:rPr>
          <w:rFonts w:ascii="Optima LT Std" w:hAnsi="Optima LT Std"/>
        </w:rPr>
      </w:pPr>
    </w:p>
    <w:sectPr w:rsidR="00E045AE" w:rsidRPr="00AB005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EC" w:rsidRDefault="00BD45EC" w:rsidP="0050430F">
      <w:pPr>
        <w:spacing w:after="0" w:line="240" w:lineRule="auto"/>
      </w:pPr>
      <w:r>
        <w:separator/>
      </w:r>
    </w:p>
  </w:endnote>
  <w:endnote w:type="continuationSeparator" w:id="0">
    <w:p w:rsidR="00BD45EC" w:rsidRDefault="00BD45EC" w:rsidP="0050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 Std"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0F" w:rsidRDefault="00B6136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5267A69D" wp14:editId="6D6FC203">
          <wp:simplePos x="0" y="0"/>
          <wp:positionH relativeFrom="column">
            <wp:posOffset>-1080135</wp:posOffset>
          </wp:positionH>
          <wp:positionV relativeFrom="paragraph">
            <wp:posOffset>-798830</wp:posOffset>
          </wp:positionV>
          <wp:extent cx="7780020" cy="141922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de-página_hoja-membreta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02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EC" w:rsidRDefault="00BD45EC" w:rsidP="0050430F">
      <w:pPr>
        <w:spacing w:after="0" w:line="240" w:lineRule="auto"/>
      </w:pPr>
      <w:r>
        <w:separator/>
      </w:r>
    </w:p>
  </w:footnote>
  <w:footnote w:type="continuationSeparator" w:id="0">
    <w:p w:rsidR="00BD45EC" w:rsidRDefault="00BD45EC" w:rsidP="00504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0F" w:rsidRDefault="00197A1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6283" o:spid="_x0000_s2049" type="#_x0000_t75" style="position:absolute;margin-left:0;margin-top:0;width:441.9pt;height:441.9pt;z-index:-251657728;mso-position-horizontal:center;mso-position-horizontal-relative:margin;mso-position-vertical:center;mso-position-vertical-relative:margin" o:allowincell="f">
          <v:imagedata r:id="rId1" o:title="Logo Amdetur circulo_400x400" gain="19661f" blacklevel="22938f"/>
          <w10:wrap anchorx="margin" anchory="margin"/>
        </v:shape>
      </w:pict>
    </w:r>
    <w:r w:rsidR="0050430F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01646A09" wp14:editId="04447C77">
          <wp:simplePos x="0" y="0"/>
          <wp:positionH relativeFrom="column">
            <wp:posOffset>-789940</wp:posOffset>
          </wp:positionH>
          <wp:positionV relativeFrom="paragraph">
            <wp:posOffset>-87630</wp:posOffset>
          </wp:positionV>
          <wp:extent cx="1771650" cy="695960"/>
          <wp:effectExtent l="0" t="0" r="0" b="889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DETUR_Horizont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6" b="23517"/>
                  <a:stretch/>
                </pic:blipFill>
                <pic:spPr bwMode="auto">
                  <a:xfrm>
                    <a:off x="0" y="0"/>
                    <a:ext cx="1771650" cy="695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A0664"/>
    <w:multiLevelType w:val="hybridMultilevel"/>
    <w:tmpl w:val="22B2869A"/>
    <w:lvl w:ilvl="0" w:tplc="B99AE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0F"/>
    <w:rsid w:val="000070F3"/>
    <w:rsid w:val="0002672D"/>
    <w:rsid w:val="000534CA"/>
    <w:rsid w:val="000C0EA1"/>
    <w:rsid w:val="00123FB3"/>
    <w:rsid w:val="003A64E9"/>
    <w:rsid w:val="003D0176"/>
    <w:rsid w:val="003F17E4"/>
    <w:rsid w:val="003F6905"/>
    <w:rsid w:val="003F7A91"/>
    <w:rsid w:val="004838C4"/>
    <w:rsid w:val="004944E9"/>
    <w:rsid w:val="0050430F"/>
    <w:rsid w:val="0051527B"/>
    <w:rsid w:val="005A275A"/>
    <w:rsid w:val="005F730C"/>
    <w:rsid w:val="00620707"/>
    <w:rsid w:val="00661F2E"/>
    <w:rsid w:val="0073398A"/>
    <w:rsid w:val="0083034F"/>
    <w:rsid w:val="00917958"/>
    <w:rsid w:val="009F519D"/>
    <w:rsid w:val="00A8399C"/>
    <w:rsid w:val="00AB0058"/>
    <w:rsid w:val="00B51C28"/>
    <w:rsid w:val="00B61368"/>
    <w:rsid w:val="00BD45EC"/>
    <w:rsid w:val="00C46031"/>
    <w:rsid w:val="00C5508C"/>
    <w:rsid w:val="00D53BA1"/>
    <w:rsid w:val="00E045AE"/>
    <w:rsid w:val="00F7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3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30F"/>
  </w:style>
  <w:style w:type="paragraph" w:styleId="Piedepgina">
    <w:name w:val="footer"/>
    <w:basedOn w:val="Normal"/>
    <w:link w:val="PiedepginaCar"/>
    <w:uiPriority w:val="99"/>
    <w:unhideWhenUsed/>
    <w:rsid w:val="005043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30F"/>
  </w:style>
  <w:style w:type="paragraph" w:styleId="Textodeglobo">
    <w:name w:val="Balloon Text"/>
    <w:basedOn w:val="Normal"/>
    <w:link w:val="TextodegloboCar"/>
    <w:uiPriority w:val="99"/>
    <w:semiHidden/>
    <w:unhideWhenUsed/>
    <w:rsid w:val="0050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3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3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7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3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30F"/>
  </w:style>
  <w:style w:type="paragraph" w:styleId="Piedepgina">
    <w:name w:val="footer"/>
    <w:basedOn w:val="Normal"/>
    <w:link w:val="PiedepginaCar"/>
    <w:uiPriority w:val="99"/>
    <w:unhideWhenUsed/>
    <w:rsid w:val="005043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30F"/>
  </w:style>
  <w:style w:type="paragraph" w:styleId="Textodeglobo">
    <w:name w:val="Balloon Text"/>
    <w:basedOn w:val="Normal"/>
    <w:link w:val="TextodegloboCar"/>
    <w:uiPriority w:val="99"/>
    <w:semiHidden/>
    <w:unhideWhenUsed/>
    <w:rsid w:val="0050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3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3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D872-FF60-4DF3-9D37-DED5F509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videocamara</cp:lastModifiedBy>
  <cp:revision>12</cp:revision>
  <dcterms:created xsi:type="dcterms:W3CDTF">2019-07-08T19:06:00Z</dcterms:created>
  <dcterms:modified xsi:type="dcterms:W3CDTF">2019-07-17T15:07:00Z</dcterms:modified>
</cp:coreProperties>
</file>